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431A473B" w14:textId="622B821E" w:rsidR="003870B6" w:rsidRDefault="003870B6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konanie konserwacji (utrzymanie) cieków na terenie działania Zarządu Zlewni w Katowicach – obszar działania Nadzoru Wodnego w Katowicach</w:t>
      </w:r>
    </w:p>
    <w:p w14:paraId="1C1F1D6B" w14:textId="2CD00345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2802" w14:textId="77777777" w:rsidR="00E77A2E" w:rsidRDefault="00E77A2E" w:rsidP="00F11B29">
      <w:r>
        <w:separator/>
      </w:r>
    </w:p>
  </w:endnote>
  <w:endnote w:type="continuationSeparator" w:id="0">
    <w:p w14:paraId="57296C8D" w14:textId="77777777" w:rsidR="00E77A2E" w:rsidRDefault="00E77A2E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9742" w14:textId="77777777" w:rsidR="00E77A2E" w:rsidRDefault="00E77A2E" w:rsidP="00F11B29">
      <w:r>
        <w:separator/>
      </w:r>
    </w:p>
  </w:footnote>
  <w:footnote w:type="continuationSeparator" w:id="0">
    <w:p w14:paraId="37113C56" w14:textId="77777777" w:rsidR="00E77A2E" w:rsidRDefault="00E77A2E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231474"/>
    <w:rsid w:val="002B1D12"/>
    <w:rsid w:val="002B7154"/>
    <w:rsid w:val="003424E6"/>
    <w:rsid w:val="003652F1"/>
    <w:rsid w:val="003870B6"/>
    <w:rsid w:val="004B5353"/>
    <w:rsid w:val="004B704B"/>
    <w:rsid w:val="0050359E"/>
    <w:rsid w:val="00541E58"/>
    <w:rsid w:val="005D1A33"/>
    <w:rsid w:val="00732B0A"/>
    <w:rsid w:val="007A7700"/>
    <w:rsid w:val="007E1B68"/>
    <w:rsid w:val="00861268"/>
    <w:rsid w:val="008C53B7"/>
    <w:rsid w:val="008D55ED"/>
    <w:rsid w:val="00A04EF6"/>
    <w:rsid w:val="00AE4161"/>
    <w:rsid w:val="00B2704B"/>
    <w:rsid w:val="00B47E34"/>
    <w:rsid w:val="00BA0569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77A2E"/>
    <w:rsid w:val="00EA7921"/>
    <w:rsid w:val="00ED4BCF"/>
    <w:rsid w:val="00F11B29"/>
    <w:rsid w:val="00F127E6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2</cp:revision>
  <dcterms:created xsi:type="dcterms:W3CDTF">2022-03-10T12:39:00Z</dcterms:created>
  <dcterms:modified xsi:type="dcterms:W3CDTF">2023-05-26T06:09:00Z</dcterms:modified>
</cp:coreProperties>
</file>